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7BC9" w14:textId="76EBFF22" w:rsidR="009C6DEF" w:rsidRPr="004635B2" w:rsidRDefault="003C3937" w:rsidP="00156F54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635B2">
        <w:rPr>
          <w:rFonts w:hint="eastAsia"/>
          <w:sz w:val="22"/>
        </w:rPr>
        <w:t>（</w:t>
      </w:r>
      <w:r w:rsidR="000D14C9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ED2531">
        <w:rPr>
          <w:rFonts w:ascii="ＭＳ ゴシック" w:eastAsia="ＭＳ ゴシック" w:hAnsi="ＭＳ ゴシック" w:hint="eastAsia"/>
          <w:sz w:val="22"/>
        </w:rPr>
        <w:t>４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7AD1A622" w14:textId="77777777" w:rsidR="007A1AB7" w:rsidRPr="004635B2" w:rsidRDefault="007A1AB7" w:rsidP="007A1AB7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57DF5791" w14:textId="77777777" w:rsidR="009C6DEF" w:rsidRPr="004635B2" w:rsidRDefault="009C6DEF" w:rsidP="009C6DEF">
      <w:pPr>
        <w:wordWrap w:val="0"/>
        <w:jc w:val="right"/>
        <w:rPr>
          <w:sz w:val="22"/>
        </w:rPr>
      </w:pPr>
    </w:p>
    <w:p w14:paraId="2E2F4133" w14:textId="49578DC2" w:rsidR="009C6DEF" w:rsidRPr="004635B2" w:rsidRDefault="009C6DEF" w:rsidP="009C6DEF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65E50E1A" w14:textId="77777777" w:rsidR="009C6DEF" w:rsidRPr="004635B2" w:rsidRDefault="009C6DEF" w:rsidP="009C6DEF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応募者）</w:t>
      </w:r>
    </w:p>
    <w:p w14:paraId="1F5AEDB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7E5E390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7FBEC08B" w14:textId="5E7CE11B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</w:p>
    <w:p w14:paraId="5BC1F088" w14:textId="77777777" w:rsidR="009C6DEF" w:rsidRPr="004635B2" w:rsidRDefault="009C6DEF">
      <w:pPr>
        <w:rPr>
          <w:sz w:val="22"/>
        </w:rPr>
      </w:pPr>
    </w:p>
    <w:p w14:paraId="328CD7FF" w14:textId="542CAD6F" w:rsidR="00EA0E6F" w:rsidRDefault="00C508E4" w:rsidP="00C508E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業務実績調書</w:t>
      </w:r>
    </w:p>
    <w:p w14:paraId="51066AD1" w14:textId="3180BB10" w:rsidR="00C508E4" w:rsidRDefault="00C508E4" w:rsidP="00C508E4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317"/>
        <w:gridCol w:w="7262"/>
      </w:tblGrid>
      <w:tr w:rsidR="00261739" w14:paraId="2D0FADBB" w14:textId="77777777" w:rsidTr="00E02133">
        <w:trPr>
          <w:cantSplit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EC53C" w14:textId="77777777" w:rsidR="00261739" w:rsidRPr="001204A7" w:rsidRDefault="00261739" w:rsidP="00E0213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１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8" w:space="0" w:color="auto"/>
            </w:tcBorders>
          </w:tcPr>
          <w:p w14:paraId="0351425A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74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6B28F8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2A924F7D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D889E2C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</w:tcPr>
          <w:p w14:paraId="0D28E38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7468" w:type="dxa"/>
            <w:tcBorders>
              <w:right w:val="single" w:sz="12" w:space="0" w:color="auto"/>
            </w:tcBorders>
          </w:tcPr>
          <w:p w14:paraId="74ACF72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34E5D75B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A002A6D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</w:tcPr>
          <w:p w14:paraId="0368846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内容</w:t>
            </w:r>
          </w:p>
          <w:p w14:paraId="5BABE6A3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8" w:type="dxa"/>
            <w:tcBorders>
              <w:right w:val="single" w:sz="12" w:space="0" w:color="auto"/>
            </w:tcBorders>
          </w:tcPr>
          <w:p w14:paraId="6CBBF42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01923617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6131D39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F8E38E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38050D8E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0644D7B9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0837E92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7" w:type="dxa"/>
            <w:tcBorders>
              <w:bottom w:val="single" w:sz="6" w:space="0" w:color="auto"/>
            </w:tcBorders>
          </w:tcPr>
          <w:p w14:paraId="7F9B8FE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規模</w:t>
            </w:r>
          </w:p>
          <w:p w14:paraId="0DEDCF6B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8" w:type="dxa"/>
            <w:tcBorders>
              <w:bottom w:val="single" w:sz="6" w:space="0" w:color="auto"/>
              <w:right w:val="single" w:sz="12" w:space="0" w:color="auto"/>
            </w:tcBorders>
          </w:tcPr>
          <w:p w14:paraId="773AFEA1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D47609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652909A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8821972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216F86A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57B30C56" w14:textId="77777777" w:rsidTr="00E02133">
        <w:trPr>
          <w:cantSplit/>
          <w:trHeight w:val="4904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14863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</w:tcPr>
          <w:p w14:paraId="206C98D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の特色</w:t>
            </w:r>
          </w:p>
          <w:p w14:paraId="01300278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（アピールポイント）</w:t>
            </w:r>
          </w:p>
        </w:tc>
        <w:tc>
          <w:tcPr>
            <w:tcW w:w="74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B55F7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5E7DAA3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15F6E76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3C17B15C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73FBDB9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023AFB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14187EC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0AC58CB1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A7D9D35" w14:textId="0E6C13AC" w:rsidR="00CC73F3" w:rsidRDefault="00CC73F3" w:rsidP="00CC73F3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Pr="00CC73F3">
        <w:rPr>
          <w:rFonts w:hint="eastAsia"/>
          <w:sz w:val="22"/>
          <w:u w:val="single"/>
        </w:rPr>
        <w:t>１件につきＡ４用紙１枚以内でまとめること。</w:t>
      </w:r>
    </w:p>
    <w:p w14:paraId="50057951" w14:textId="7D0BEB85" w:rsidR="00671B2E" w:rsidRPr="00671B2E" w:rsidRDefault="00CC73F3" w:rsidP="00671B2E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Pr="00CC73F3">
        <w:rPr>
          <w:rFonts w:hint="eastAsia"/>
          <w:sz w:val="22"/>
        </w:rPr>
        <w:t>実績を証明するものとして、契約書や仕様書、協定書等の写しを添付すること。</w:t>
      </w:r>
    </w:p>
    <w:sectPr w:rsidR="00671B2E" w:rsidRPr="00671B2E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A1BF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71B2E"/>
    <w:rsid w:val="00684C26"/>
    <w:rsid w:val="00685AE8"/>
    <w:rsid w:val="00690D3F"/>
    <w:rsid w:val="006A2D4B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39B3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2531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DE9-4F9B-400F-98B0-A4DFF0B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田野 雅貴</cp:lastModifiedBy>
  <cp:revision>70</cp:revision>
  <cp:lastPrinted>2024-03-26T01:53:00Z</cp:lastPrinted>
  <dcterms:created xsi:type="dcterms:W3CDTF">2021-08-23T23:02:00Z</dcterms:created>
  <dcterms:modified xsi:type="dcterms:W3CDTF">2025-02-25T07:09:00Z</dcterms:modified>
</cp:coreProperties>
</file>